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方正小标宋简体"/>
          <w:color w:val="000000"/>
          <w:kern w:val="0"/>
          <w:sz w:val="32"/>
          <w:szCs w:val="36"/>
          <w:lang w:eastAsia="zh-CN"/>
        </w:rPr>
      </w:pPr>
      <w:r>
        <w:rPr>
          <w:rFonts w:hint="eastAsia" w:ascii="黑体" w:hAnsi="黑体" w:eastAsia="黑体" w:cs="方正小标宋简体"/>
          <w:color w:val="000000"/>
          <w:kern w:val="0"/>
          <w:sz w:val="32"/>
          <w:szCs w:val="36"/>
        </w:rPr>
        <w:t>附件</w:t>
      </w:r>
      <w:bookmarkStart w:id="0" w:name="_GoBack"/>
      <w:bookmarkEnd w:id="0"/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XX区月2020年1-11月完成竣工验收备案的人防工程项目清单</w:t>
      </w:r>
    </w:p>
    <w:p>
      <w:pPr>
        <w:rPr>
          <w:rFonts w:hint="eastAsia"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填报单位：（盖章）　　　　　　　　　　　　　填报人：（签名）　　　　　　　审核人：（签名）　　　　　报送时间：　　年　月　日</w:t>
      </w:r>
    </w:p>
    <w:tbl>
      <w:tblPr>
        <w:tblStyle w:val="3"/>
        <w:tblpPr w:leftFromText="180" w:rightFromText="180" w:vertAnchor="page" w:horzAnchor="page" w:tblpX="835" w:tblpY="3175"/>
        <w:tblOverlap w:val="never"/>
        <w:tblW w:w="151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2"/>
        <w:gridCol w:w="783"/>
        <w:gridCol w:w="1005"/>
        <w:gridCol w:w="1290"/>
        <w:gridCol w:w="1545"/>
        <w:gridCol w:w="2551"/>
        <w:gridCol w:w="1238"/>
        <w:gridCol w:w="1086"/>
        <w:gridCol w:w="1227"/>
        <w:gridCol w:w="1143"/>
        <w:gridCol w:w="855"/>
        <w:gridCol w:w="1155"/>
        <w:gridCol w:w="8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8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案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案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文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建设单位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工程地址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防护设备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生产安装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建筑面积（㎡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战时功能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平时功能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防护单元数量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（个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履行义务证明书文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履行义务证明书出具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</w:p>
        </w:tc>
      </w:tr>
    </w:tbl>
    <w:p/>
    <w:sectPr>
      <w:pgSz w:w="16838" w:h="11906" w:orient="landscape"/>
      <w:pgMar w:top="1276" w:right="1157" w:bottom="1519" w:left="104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EA3"/>
    <w:rsid w:val="001A4EA3"/>
    <w:rsid w:val="004F6856"/>
    <w:rsid w:val="22226049"/>
    <w:rsid w:val="4EA309C9"/>
    <w:rsid w:val="70B55E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8CB95-6FF3-4AE3-AEA9-01D958F95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13:53:00Z</dcterms:created>
  <dc:creator>微软用户</dc:creator>
  <cp:lastModifiedBy>方新</cp:lastModifiedBy>
  <cp:lastPrinted>2020-11-30T01:20:00Z</cp:lastPrinted>
  <dcterms:modified xsi:type="dcterms:W3CDTF">2020-11-30T02:1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